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148f71-0679-46c6-a27d-74f477f8a0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15ecee-4626-4931-a3f5-73e2148c76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3310f1-706c-4c9c-ba94-9abcf46eba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4767c2-cb9e-445e-8b90-cd3cf04b03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89c4cb-9a0b-4b25-bb6c-298821a13c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9abcf5-0cf4-433b-8ea4-e77bd6405b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10e7aa-02d7-4cb2-8974-cd51083ceb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62d992-67e7-43bc-9c21-5c147c8a22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5c64aa-be30-4390-9491-ad83394730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6e5b1f-6f66-4a93-8f68-6f0883ab40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13d37d-b824-4c6a-80ef-870bec18bc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4ea64f-6344-471c-8f50-fcefdbf2cb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4dfe83-2d11-475b-819f-4d691c2955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969008-26ff-4eeb-84b0-c79aa73ba6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706fea-feb6-4545-8781-a6e5b6e531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3c7938-a12e-40e3-b084-52cdddbb46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8af6dc-0fe5-448e-84f0-83f15497e0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55ec23-eac4-4a6c-8815-76c8f11d85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228cea-8016-47af-b600-90e10a5dd4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25a961-d486-49dd-b9b2-bda7f3312f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31f32a-97fe-43e5-9bd7-65d16b80fa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f08f96-8e5a-4dbe-a9f2-d5d09f64ac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fb74b3-4e7e-40c9-8192-650c74ab74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dd5037-dd63-45d6-8873-a7d1974f3c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c6c5ad-ca3f-43a3-8954-98067a49e1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c38d0c-b78d-45f2-a0bc-ecf041b983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3ec0bd-e5b1-4a50-9e93-6d2d6faa6e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a62006-27c3-4b3a-8ff2-4d2bffedd1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e14c70-b13b-472c-8c10-ca7a852f38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89c4cb-9a0b-4b25-bb6c-298821a13c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af55fb-f71a-440f-85bc-a9c245c3f4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51e0d0-52ac-4980-a5b9-b17275cc3e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3f9428-cabd-474f-b75c-30fd181ee0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f89132-485a-4d32-a4e7-473f8a30f2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64ccc6-a205-4617-a5df-56f9644a5b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3ef580-be16-465e-8329-670930e280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f09b10-2383-4860-9080-18299d83b2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92c741-02e0-4c9a-8274-b9bc2c67b6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eca3fd-9361-4c13-ba5d-762d56ad06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158392-12dd-4bc2-9a2e-fc1064d4d1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654fdf-16bd-4a04-8443-a778c3e051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986ede-99c1-4765-a714-53bda4bdc2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0732a7-8018-4136-885a-0e0fe2851c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4391e5-587a-4177-ac84-2ac5472fb0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127c60-3b86-4969-a91b-1a0d2453cf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a36d11-cd33-4b56-bd64-74361105d7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ae3b10-237c-487f-b708-b63f5cb9e9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6d1c06-c3b6-4ece-901a-c80f88d45b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19d6c6-38af-49da-897f-85632e0537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7d5ec0-6d62-42cc-994d-da84ac3ae3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9c6697-f6ce-467d-ad5b-5140199016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a6433c-2a28-4dae-9973-e959b0d2fa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5ab32c-6e71-4dbf-a94d-68546a9e49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4ea64f-6344-471c-8f50-fcefdbf2cb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5c6fd2-9ea6-44d4-a130-d4fd8352c3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691e5d-c83d-4305-b221-d1922aad67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db40cf-3542-4e21-96e9-dd0a7723dd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f75c4f-6e17-45a5-bf60-f14e65c615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135e76-2918-4b63-a6dd-40ceb36d84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78417b-fb75-4743-83d4-6015ca1d82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e5f519-52fa-4c93-9343-520bc30c1a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150b9e-14ea-484d-bb21-0a74eb4e24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dd0ca0-5286-4b97-ba15-f2517685df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4c4618-cbb0-4687-a456-1d8e6b362d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f89dc3-9601-4642-806f-e102edd6bc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3b7cb1-33c9-48c7-8427-8c533e8844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535666-e6dd-4577-93ba-14a3ceb45d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9af5b3-5ad9-4f4c-896f-8e6ee2de31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b22f55-9fe9-4b45-8dba-783562a51a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3339db-8658-4989-855b-64163ce326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248440-1595-445a-8eeb-9e7f83d666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2db500-1496-4b5d-a0b1-e3def42d7b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f4634f-8a56-4a58-9d92-814cc28a73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3339db-8658-4989-855b-64163ce326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47b757-6f32-4f22-a98a-a9c67ef9ea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28a0f8-18e2-4b65-b3e8-4f885effd4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7c29d8-c126-44fd-bec3-5160e1b980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806ed6-a878-4996-b2b9-858d52ae67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39ee3a-55f2-4cc8-97e9-471780b1e4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94772a-63c6-4948-a46f-d1b3709220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db0bd8-6dbb-455e-a57c-fba127df74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f19836-068b-4cb7-b5f3-0c0d09ce6d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2f4c78-fb70-4707-9904-a2f7c5b7d3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1ebe22-bd5b-44d5-8b57-617745f4c6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c58303-159b-447e-95ee-df15a24e7d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55146b-8774-4586-a2f6-322d8ebfd9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e97daf-e098-4683-8cff-1a9e362872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4ca902-bef2-4823-bbd2-4df88671a6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a5c4c5-18d8-4e72-8bed-b68e481821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f5634f-94ca-4215-be82-a805226012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9c2028-bc8d-49c0-b2ad-94a9a2ee49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b25c7f-8a81-4792-be17-493eee703e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cca11f-df6a-4a05-9bdd-958cf9c482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75ea7c-b856-4777-b65a-f9a41c7179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ade06d-3197-474c-b68d-663fadd462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2a122d-0f9c-4192-a9a7-cbaa6085f4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7e2161-e779-4c3b-bd74-cc7f9a51cf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595d13-5b14-433b-9796-e5d193e41d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dfcdb1-becb-45d5-9526-f211cf9be8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2c1384-5b26-4c5d-8db0-f3ed781192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89f8a1-8444-48b6-883e-19e50f09a6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378d1e-359f-4bdd-bc75-da25b45f6d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f4ddc9-15d1-4386-8fec-f94dd20f42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7c4005-6f45-495b-b437-8d5ebbb41a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503400-4365-4c0e-99d8-3d712bd066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360db8-b602-4b81-9940-c2077d0c8a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0a7656-2cc4-4de0-bcf6-5c1e0be071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5afbab-4a05-46dc-a135-c69f706681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89c4cb-9a0b-4b25-bb6c-298821a13c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0ab2fe-9617-4dab-afb3-6e1272cf6e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427671-efb5-4e35-973c-a8df69ce2f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a6263a-1dfd-427f-8eae-ae578fdd8f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8ef934-071a-43b1-a34f-95f8cb7fb1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51e2b6-3012-4ae3-9899-2286620ebf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594731-44e5-4ba4-ab0a-5ff4cf12e1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7e66dc-6e68-4c82-83da-36ca5094b4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5ccb44-10e5-454a-bb71-c9f9df4ca5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2a2237-dc3e-4049-ab28-e35273c949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4ea64f-6344-471c-8f50-fcefdbf2cb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2c725f-c990-4079-9f94-faa0398f4f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19d6c6-38af-49da-897f-85632e0537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535666-e6dd-4577-93ba-14a3ceb45d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d9edb2-9a3b-4089-a2cd-e0432b64de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b4ad5f-d61e-4ec8-b134-d7930c18ff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b9cb53-7cb9-4ad8-9459-184556a3f4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05b4e3-f33f-42ca-a15e-a6741b953b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e76bb3-51c0-4232-a483-013afc6267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7414b2-808b-4d79-a7e9-6a5cab374e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fb5234-f417-4c06-b0aa-1b9f85bd31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e2705a-4e96-4c0d-b366-27cc001f87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62db58-73e5-4bfe-a1ee-e7a4b19432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5bcbf0-26a4-449e-af9a-96b51fe3b0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e76bb3-51c0-4232-a483-013afc6267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55de69-7a8d-4f7e-a57b-55700b3467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bb54db-e35a-4bde-9687-e823dafb1a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12fab8-1851-47fe-bd13-35e2e3fd54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861271-ccb7-44b1-b230-db18985474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5eea45-e1c6-4d3f-8e4f-adf45c1a2c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42a093-a5f7-4736-8dcf-e62e47022f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f3f26f-019e-4f03-a0cd-cb8739476c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146f30-0608-4255-8f5b-f0dd61ff2c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e2e9c7-d7d3-48ce-a54a-69da65a0ee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19d6c6-38af-49da-897f-85632e0537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78b517-5d64-4c24-84be-f73a7cbce4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3cbef4-b975-4ca3-97fe-5b1b8c8a40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7eb138-719a-4609-b966-81d27d4640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a800b9-a3f3-4964-9fce-e59489b839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672d33-d2ee-4504-b1cc-0396bcba3f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b52327-56a0-4f93-aa76-c2d982a036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545681-9459-4ea5-b29a-6660112a45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628cdd-bcf4-4ea1-a2d1-fb94121738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6fc6b3-4999-4c1b-ad00-8f2ad5b1db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772f94-f239-4756-9c15-557763e138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eb5e37-0ad9-4998-8f21-0f60808b82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3cbef4-b975-4ca3-97fe-5b1b8c8a40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884236-5914-41d3-9787-284cbb76ce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2109c4-9c59-4478-aafb-155cb73849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f3d9d4-f26e-47c4-a493-1603c12104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c4f5c6-4811-4f2b-a575-5055aafc62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06d9aa-4028-4a4b-9af6-08b339ccf4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4890f9-7b2c-4863-8de6-c26bdfaf2e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7acaea-a2cf-47de-a6ac-d9ee3f597d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f0ecdd-c493-4f34-b36b-b1f59391ab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788113-75b6-4ed1-be77-346370271c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c87b53-d93c-4866-acc5-aad8d6e2a4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b4cf3c-3354-4903-9b6d-38a133ac99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4b343c-b77c-4b27-a858-2e141a3f42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b1667f-303e-40ef-af6a-6ca948a228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5e592d-f47c-4e87-bbf9-66cb2684a1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13ed7e-72a1-48d6-bb95-45cdf62a06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320387-03ea-4674-8a84-74ed100daa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d1bc4b-8a3d-4736-bf11-ebd4610592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c2de02-a4be-41e8-bf1a-3a5877082f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b6e667-df60-45ab-96d5-55381dc955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40bd83-683e-48ba-86a4-3a491f69b6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6f3eea-7131-4b42-937a-18fe9077ea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18bee8-90d9-4205-a52d-651bd45409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935ebf-0d73-48af-a830-4efa793498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7b6240-d5ae-427b-8f5c-00167526e8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a6e747-8e2e-4085-96b6-787e07b123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b7751e-134e-479a-b461-a77847d427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af7e58-f095-4d8f-bf76-c3ed0db514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b69794-4884-4b30-a1ec-d59054e9d8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ae4f15-ea57-46be-a4c3-ad92f5dd24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0651ab-7453-4eab-b683-0a9c303e5e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8af6dc-0fe5-448e-84f0-83f15497e0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fd19f1-f6b2-448f-b636-6132ea112e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ed4bf3-3fdb-49e7-9ad6-17037f6567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e319a2-2fca-4272-aefe-a3e4fbfcfb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c2955d-9ebe-46c8-97bb-7d75550395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a8a1c6-d302-4c9e-acc5-699d8797cd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7e45fb-d9d7-4f39-a7ae-57652e694d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89360d-4337-4649-a1b6-e41ee87029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02c3c7-5369-4599-9974-8910d54c28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dfbd0b-7f09-47b7-a713-e09c5b1fb0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a0fe0a-ec83-475d-b56c-f92d8ad0e9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cb36dc-9f3b-49eb-adb4-3f8e2f1d3b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62e7b2-090e-4761-8661-e7c7423c60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b994ba-ad3f-4eb6-b9c8-6c8a465d8f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e7bf88-01b0-4426-abe1-c05fe5bd31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76e460-a92c-478d-bacd-1167e46743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9c4f16-d9a9-4483-b38f-ce87f86422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9feb7e-3611-4e8d-8a39-f0b17f6209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83361d-f484-4c8a-8ae4-f1e29ca36c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f03c11-86fe-4dda-a22d-d648b4947c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f249c6-a6b7-49e8-9e8a-b4bfe93deb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a0cc2d-56d7-497e-8960-40a2894322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98d578-efff-42c0-a500-5b10a2179a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2d892a-8a20-40e8-8940-28a2cd8180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b6a1b2-1a8c-458b-9101-a98ebe0388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262b5c-d62e-4a4d-a1e7-19e01945ff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119f4c-5d5a-46c9-a12e-36fb74ba1e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62e7b2-090e-4761-8661-e7c7423c60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b994ba-ad3f-4eb6-b9c8-6c8a465d8f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3ef404-0c83-4113-b837-573ff5f09e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bc94a3-41db-4537-8d29-e67d822fe1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a0477d-74a5-495a-85cf-74d916a015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8a1a44-26a3-443c-a37a-cbdb62d0cb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b9ab86-137e-448c-a081-88615c3275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4eac0f-294c-40d7-9033-a94af4d184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9d2096-cc3e-468b-b69e-ef8159f405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e2e3bc-5d61-4cc5-8c67-c731e97aa9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db40cf-3542-4e21-96e9-dd0a7723dd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6d99f3-75d2-4bed-87fe-abdb49ecbb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19d6c6-38af-49da-897f-85632e0537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543b36-58b1-469b-8634-c229a1dab1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54611e-7665-4fde-b4f0-310227d5e1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